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13455" w14:textId="1F75F1D9" w:rsidR="002B043D" w:rsidRPr="00617E90" w:rsidRDefault="000A4E0D" w:rsidP="00617E90">
      <w:pPr>
        <w:pStyle w:val="NoSpacing"/>
        <w:jc w:val="center"/>
        <w:rPr>
          <w:b/>
          <w:bCs/>
          <w:sz w:val="48"/>
          <w:szCs w:val="48"/>
        </w:rPr>
      </w:pPr>
      <w:r w:rsidRPr="00617E90">
        <w:rPr>
          <w:b/>
          <w:bCs/>
          <w:noProof/>
          <w:sz w:val="48"/>
          <w:szCs w:val="48"/>
          <w:lang w:val="fr-FR"/>
        </w:rPr>
        <w:drawing>
          <wp:anchor distT="0" distB="0" distL="114300" distR="114300" simplePos="0" relativeHeight="251660288" behindDoc="1" locked="0" layoutInCell="1" allowOverlap="1" wp14:anchorId="44D8D0A4" wp14:editId="70F0993F">
            <wp:simplePos x="0" y="0"/>
            <wp:positionH relativeFrom="column">
              <wp:posOffset>5421630</wp:posOffset>
            </wp:positionH>
            <wp:positionV relativeFrom="paragraph">
              <wp:posOffset>-59055</wp:posOffset>
            </wp:positionV>
            <wp:extent cx="1104900" cy="6223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4F9" w:rsidRPr="00617E90">
        <w:rPr>
          <w:b/>
          <w:bCs/>
          <w:noProof/>
          <w:sz w:val="48"/>
          <w:szCs w:val="48"/>
          <w:lang w:val="fr-FR"/>
        </w:rPr>
        <w:drawing>
          <wp:anchor distT="0" distB="0" distL="114300" distR="114300" simplePos="0" relativeHeight="251658240" behindDoc="1" locked="0" layoutInCell="1" allowOverlap="1" wp14:anchorId="72448E64" wp14:editId="5D3481FA">
            <wp:simplePos x="0" y="0"/>
            <wp:positionH relativeFrom="column">
              <wp:posOffset>-502920</wp:posOffset>
            </wp:positionH>
            <wp:positionV relativeFrom="paragraph">
              <wp:posOffset>-84455</wp:posOffset>
            </wp:positionV>
            <wp:extent cx="1048528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28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4F9" w:rsidRPr="00617E90">
        <w:rPr>
          <w:b/>
          <w:bCs/>
          <w:sz w:val="48"/>
          <w:szCs w:val="48"/>
        </w:rPr>
        <w:t>MAURITIUS ATH</w:t>
      </w:r>
      <w:r w:rsidR="00CC1F65">
        <w:rPr>
          <w:b/>
          <w:bCs/>
          <w:sz w:val="48"/>
          <w:szCs w:val="48"/>
        </w:rPr>
        <w:t>L</w:t>
      </w:r>
      <w:r w:rsidR="006D24F9" w:rsidRPr="00617E90">
        <w:rPr>
          <w:b/>
          <w:bCs/>
          <w:sz w:val="48"/>
          <w:szCs w:val="48"/>
        </w:rPr>
        <w:t>ETICS ASSOCIATION</w:t>
      </w:r>
    </w:p>
    <w:p w14:paraId="668CDD71" w14:textId="77777777" w:rsidR="00625892" w:rsidRPr="0088205F" w:rsidRDefault="00625892" w:rsidP="00617E90">
      <w:pPr>
        <w:pStyle w:val="NoSpacing"/>
        <w:jc w:val="center"/>
        <w:rPr>
          <w:rFonts w:ascii="Eras Medium ITC" w:hAnsi="Eras Medium ITC"/>
          <w:iCs/>
          <w:color w:val="171717" w:themeColor="background2" w:themeShade="1A"/>
          <w:sz w:val="4"/>
          <w:szCs w:val="4"/>
          <w:u w:val="single"/>
        </w:rPr>
      </w:pPr>
    </w:p>
    <w:p w14:paraId="270EEB57" w14:textId="27A897AC" w:rsidR="002B043D" w:rsidRPr="008B731A" w:rsidRDefault="00881689" w:rsidP="00625892">
      <w:pPr>
        <w:pStyle w:val="NoSpacing"/>
        <w:jc w:val="center"/>
        <w:rPr>
          <w:rFonts w:ascii="Franklin Gothic Demi" w:hAnsi="Franklin Gothic Demi"/>
          <w:b/>
          <w:iCs/>
          <w:color w:val="171717" w:themeColor="background2" w:themeShade="1A"/>
          <w:sz w:val="32"/>
          <w:szCs w:val="32"/>
          <w:u w:val="single"/>
        </w:rPr>
      </w:pPr>
      <w:r>
        <w:rPr>
          <w:rFonts w:ascii="Franklin Gothic Demi" w:hAnsi="Franklin Gothic Demi"/>
          <w:b/>
          <w:iCs/>
          <w:color w:val="171717" w:themeColor="background2" w:themeShade="1A"/>
          <w:sz w:val="32"/>
          <w:szCs w:val="32"/>
          <w:u w:val="single"/>
        </w:rPr>
        <w:t>REVISED –</w:t>
      </w:r>
      <w:r w:rsidR="00206891">
        <w:rPr>
          <w:rFonts w:ascii="Franklin Gothic Demi" w:hAnsi="Franklin Gothic Demi"/>
          <w:b/>
          <w:iCs/>
          <w:color w:val="171717" w:themeColor="background2" w:themeShade="1A"/>
          <w:sz w:val="32"/>
          <w:szCs w:val="32"/>
          <w:u w:val="single"/>
        </w:rPr>
        <w:t xml:space="preserve"> </w:t>
      </w:r>
      <w:r w:rsidR="002B043D" w:rsidRPr="008B731A">
        <w:rPr>
          <w:rFonts w:ascii="Franklin Gothic Demi" w:hAnsi="Franklin Gothic Demi"/>
          <w:b/>
          <w:iCs/>
          <w:color w:val="171717" w:themeColor="background2" w:themeShade="1A"/>
          <w:sz w:val="32"/>
          <w:szCs w:val="32"/>
          <w:u w:val="single"/>
        </w:rPr>
        <w:t xml:space="preserve">CALENDAR OF ACTIVITIES </w:t>
      </w:r>
      <w:r w:rsidR="002675B9">
        <w:rPr>
          <w:rFonts w:ascii="Franklin Gothic Demi" w:hAnsi="Franklin Gothic Demi"/>
          <w:b/>
          <w:iCs/>
          <w:color w:val="171717" w:themeColor="background2" w:themeShade="1A"/>
          <w:sz w:val="32"/>
          <w:szCs w:val="32"/>
          <w:u w:val="single"/>
        </w:rPr>
        <w:t>JAN TO DEC</w:t>
      </w:r>
      <w:r w:rsidR="006707BC" w:rsidRPr="008B731A">
        <w:rPr>
          <w:rFonts w:ascii="Franklin Gothic Demi" w:hAnsi="Franklin Gothic Demi"/>
          <w:b/>
          <w:iCs/>
          <w:color w:val="171717" w:themeColor="background2" w:themeShade="1A"/>
          <w:sz w:val="32"/>
          <w:szCs w:val="32"/>
          <w:u w:val="single"/>
        </w:rPr>
        <w:t xml:space="preserve"> 2022</w:t>
      </w:r>
    </w:p>
    <w:p w14:paraId="7035AC6A" w14:textId="77777777" w:rsidR="00625892" w:rsidRPr="00625892" w:rsidRDefault="00625892" w:rsidP="00625892">
      <w:pPr>
        <w:pStyle w:val="NoSpacing"/>
        <w:jc w:val="center"/>
        <w:rPr>
          <w:rFonts w:ascii="Eras Medium ITC" w:hAnsi="Eras Medium ITC"/>
          <w:iCs/>
          <w:color w:val="171717" w:themeColor="background2" w:themeShade="1A"/>
          <w:sz w:val="8"/>
          <w:szCs w:val="8"/>
          <w:u w:val="single"/>
        </w:rPr>
      </w:pPr>
    </w:p>
    <w:tbl>
      <w:tblPr>
        <w:tblW w:w="11330" w:type="dxa"/>
        <w:jc w:val="center"/>
        <w:tblLook w:val="04A0" w:firstRow="1" w:lastRow="0" w:firstColumn="1" w:lastColumn="0" w:noHBand="0" w:noVBand="1"/>
      </w:tblPr>
      <w:tblGrid>
        <w:gridCol w:w="1680"/>
        <w:gridCol w:w="2360"/>
        <w:gridCol w:w="2700"/>
        <w:gridCol w:w="2340"/>
        <w:gridCol w:w="2250"/>
      </w:tblGrid>
      <w:tr w:rsidR="002B043D" w:rsidRPr="00DB1E74" w14:paraId="7B134263" w14:textId="77777777" w:rsidTr="000C5E50">
        <w:trPr>
          <w:trHeight w:val="600"/>
          <w:tblHeader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14:paraId="026726F3" w14:textId="77777777" w:rsidR="002B043D" w:rsidRPr="00DB1E74" w:rsidRDefault="002B043D" w:rsidP="009A1BB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</w:pPr>
            <w:r w:rsidRPr="00DB1E74"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  <w:t>DATES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14:paraId="4A4DF08C" w14:textId="77777777" w:rsidR="002B043D" w:rsidRPr="00DB1E74" w:rsidRDefault="002B043D" w:rsidP="009A1BB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</w:pPr>
            <w:r w:rsidRPr="00DB1E74"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  <w:t>INTERNATIONAL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121483" w14:textId="77777777" w:rsidR="002B043D" w:rsidRPr="00DB1E74" w:rsidRDefault="002B043D" w:rsidP="009A1BB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</w:pPr>
            <w:r w:rsidRPr="00DB1E74"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  <w:t>NATIONAL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A9B469" w14:textId="77777777" w:rsidR="002B043D" w:rsidRPr="00DB1E74" w:rsidRDefault="002B043D" w:rsidP="009A1BB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</w:pPr>
            <w:r w:rsidRPr="00DB1E74"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  <w:t>REGIONAL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C7B23A4" w14:textId="77777777" w:rsidR="002B043D" w:rsidRPr="00DB1E74" w:rsidRDefault="002B043D" w:rsidP="009A1BB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</w:pPr>
            <w:r w:rsidRPr="00DB1E74"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  <w:t>FORMATIONS / TRAINING CAMP</w:t>
            </w:r>
          </w:p>
        </w:tc>
      </w:tr>
      <w:tr w:rsidR="00185B36" w:rsidRPr="00DB1E74" w14:paraId="0E4F3317" w14:textId="77777777" w:rsidTr="000C5E50">
        <w:trPr>
          <w:trHeight w:val="252"/>
          <w:jc w:val="center"/>
        </w:trPr>
        <w:tc>
          <w:tcPr>
            <w:tcW w:w="11330" w:type="dxa"/>
            <w:gridSpan w:val="5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D4C9D1" w14:textId="2EB54863" w:rsidR="00185B36" w:rsidRPr="00625892" w:rsidRDefault="00185B36" w:rsidP="00185B36">
            <w:pPr>
              <w:jc w:val="center"/>
              <w:rPr>
                <w:rFonts w:ascii="Arial Black" w:hAnsi="Arial Black" w:cs="Calibri"/>
                <w:color w:val="000000"/>
                <w:sz w:val="28"/>
                <w:szCs w:val="28"/>
                <w:lang w:eastAsia="en-GB"/>
              </w:rPr>
            </w:pPr>
            <w:r w:rsidRPr="00625892">
              <w:rPr>
                <w:rFonts w:ascii="Arial Black" w:hAnsi="Arial Black" w:cs="Calibri"/>
                <w:b/>
                <w:bCs/>
                <w:color w:val="0D0D0D" w:themeColor="text1" w:themeTint="F2"/>
                <w:sz w:val="28"/>
                <w:szCs w:val="28"/>
                <w:lang w:eastAsia="en-GB"/>
              </w:rPr>
              <w:t>202</w:t>
            </w:r>
            <w:r>
              <w:rPr>
                <w:rFonts w:ascii="Arial Black" w:hAnsi="Arial Black" w:cs="Calibri"/>
                <w:b/>
                <w:bCs/>
                <w:color w:val="0D0D0D" w:themeColor="text1" w:themeTint="F2"/>
                <w:sz w:val="28"/>
                <w:szCs w:val="28"/>
                <w:lang w:eastAsia="en-GB"/>
              </w:rPr>
              <w:t>2</w:t>
            </w:r>
          </w:p>
        </w:tc>
      </w:tr>
      <w:tr w:rsidR="00185B36" w:rsidRPr="00DB1E74" w14:paraId="5685502C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F67BCDF" w14:textId="77777777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967506">
              <w:rPr>
                <w:rFonts w:asciiTheme="majorHAnsi" w:hAnsiTheme="majorHAnsi" w:cs="Calibr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JANUAR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55D61" w14:textId="77777777" w:rsidR="00185B36" w:rsidRPr="00DB1E74" w:rsidRDefault="00185B36" w:rsidP="00185B3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05B7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0F27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6248E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B11A5" w:rsidRPr="00710FB6" w14:paraId="799023B0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D5CE0CA" w14:textId="34DEA2F8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88B83" w14:textId="28107F6C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EA3E" w14:textId="5DF88C06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NEW YEA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3B91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10B02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03D45899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8F7745F" w14:textId="5C1EDAA2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84E21" w14:textId="1BF50FE7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3E3B" w14:textId="2320ACE1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NEW YEA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02AD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D64E4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0EDECAE2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C1D111A" w14:textId="141A0470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5FAD2" w14:textId="236FD734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251A" w14:textId="37950064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  <w:t>PUBLIC HOLIDA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35FB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3A85E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2B211AD5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A9C31A1" w14:textId="67338297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8BD49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8485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A47B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C511" w14:textId="3E25BA2A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9B0F21" w14:paraId="66B74760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7214BF3" w14:textId="161BBABA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7-2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B7D0D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120C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2448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ADAC4" w14:textId="209AF716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Training Camp: African Champ</w:t>
            </w:r>
          </w:p>
        </w:tc>
      </w:tr>
      <w:tr w:rsidR="00CB11A5" w:rsidRPr="00710FB6" w14:paraId="60D808A8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029A53" w14:textId="1D0F6B2F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72FEE" w14:textId="39E5AD52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85C4" w14:textId="3B36FBCE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>Thaipoosam</w:t>
            </w:r>
            <w:proofErr w:type="spellEnd"/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>Cavade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94E8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B66EB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4A9F4B8B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87D4EBA" w14:textId="1FC6BDAC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218C7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50A7" w14:textId="4E59E99B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RECORD  D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 L`HEUR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DFA7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FB9FF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4E2C622C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BD79F98" w14:textId="1E610B5B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1-22-23-29-3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273F2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C9B5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E079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452E1" w14:textId="185ECECF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TOECS Level 1 Course</w:t>
            </w:r>
          </w:p>
        </w:tc>
      </w:tr>
      <w:tr w:rsidR="00CB11A5" w:rsidRPr="00B943AE" w14:paraId="007BF69D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6C368BA" w14:textId="2E6EEA4A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57100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E724" w14:textId="53BB0B4C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Rencontre de Preparation     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>U12 – U14 – U1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1743" w14:textId="1B81511A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52E3F" w14:textId="4CE47376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7D3723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Photo Finish Workshop</w:t>
            </w:r>
          </w:p>
        </w:tc>
      </w:tr>
      <w:tr w:rsidR="00CB11A5" w:rsidRPr="00710FB6" w14:paraId="6CB5747B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AC46F2B" w14:textId="54348E61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2-23-29-30-3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9B77D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FB6A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1CE0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29184" w14:textId="1CD1E81E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CECS Level 1</w:t>
            </w:r>
          </w:p>
        </w:tc>
      </w:tr>
      <w:tr w:rsidR="00CB11A5" w:rsidRPr="00710FB6" w14:paraId="08F1F8E9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F15EE4C" w14:textId="4101FC9F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3C222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7B1A" w14:textId="3A0AB032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RENCONTRE  D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 PREPARATIO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6BBD" w14:textId="2E026B33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7FC96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1BCEC709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619A19" w14:textId="3B276355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1A36C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471E" w14:textId="76E2EC4C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1E6B" w14:textId="556D5B6D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BC484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0F3E9486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AC58791" w14:textId="064C96C4" w:rsidR="00CB11A5" w:rsidRPr="00E6690E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E6690E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FEBRUAR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E9254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7363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72C1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A557F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6A786E9D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3C802D6" w14:textId="29386A35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1848A" w14:textId="4B941414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3217" w14:textId="77777777" w:rsidR="00CB11A5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Abolition of Slavery</w:t>
            </w:r>
            <w: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&amp;</w:t>
            </w:r>
          </w:p>
          <w:p w14:paraId="3FE66FD5" w14:textId="63354244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Chinese Spring Festiva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2615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AB617" w14:textId="3EAF27AB" w:rsidR="00CB11A5" w:rsidRPr="008A794F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11A5" w:rsidRPr="00710FB6" w14:paraId="39B860BA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5ABB43A" w14:textId="3FE9D504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E08AF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05D3" w14:textId="0DFFA489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YOUTH COMBINED EV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7135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FB3FB" w14:textId="574636C6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135C2F" w14:paraId="06E087C8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BF707EC" w14:textId="6EC5B5EE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F7D920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8C25" w14:textId="01A52631" w:rsidR="00CB11A5" w:rsidRPr="004A5666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A5666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 xml:space="preserve">ROAD </w:t>
            </w:r>
            <w:proofErr w:type="gramStart"/>
            <w:r w:rsidRPr="004A5666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RELAY  AND</w:t>
            </w:r>
            <w:proofErr w:type="gramEnd"/>
            <w:r w:rsidRPr="004A5666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 xml:space="preserve">  WALKING  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V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5A63" w14:textId="77777777" w:rsidR="00CB11A5" w:rsidRPr="00135C2F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A2D81" w14:textId="77777777" w:rsidR="00CB11A5" w:rsidRPr="00135C2F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B11A5" w:rsidRPr="00135C2F" w14:paraId="187A9180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6928CFE" w14:textId="4ACA2797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7AD29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E346" w14:textId="2221B90C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Rencontre de Preparation     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>U18 – U20 – 20+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50E" w14:textId="16C29C35" w:rsidR="00CB11A5" w:rsidRPr="00135C2F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135C2F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Moka Regional Cross Country – St Pierre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D6EA6" w14:textId="77777777" w:rsidR="00CB11A5" w:rsidRPr="00135C2F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B11A5" w:rsidRPr="00710FB6" w14:paraId="19FBAADF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1ACE666" w14:textId="26884296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2-13-19-2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FB7A2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C73A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BBD5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1CA52" w14:textId="1360A8C0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CECS Level 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Work Shop</w:t>
            </w:r>
          </w:p>
        </w:tc>
      </w:tr>
      <w:tr w:rsidR="00CB11A5" w:rsidRPr="008A794F" w14:paraId="4D0B708D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E53A09A" w14:textId="04063773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52829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7C2A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5E34" w14:textId="59AA0A51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Throwing</w:t>
            </w:r>
            <w:proofErr w:type="spell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&amp; Jumps Festival + Rencontre de Preparation, Camp du Roi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4CFFA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8A794F" w14:paraId="440AB1B9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36DFFE5" w14:textId="1C71921D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lastRenderedPageBreak/>
              <w:t>2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EAF15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AFFE" w14:textId="48328846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Road Races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AND </w:t>
            </w:r>
            <w:r w:rsidR="008A794F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WALKING EV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6463" w14:textId="680F1FDC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Soirée de Demi-Fond, Camp du Ro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AFDE3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B943AE" w14:paraId="13F978C6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20CF9FB" w14:textId="295E5BFC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3-2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EC6A2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1463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FB25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0AAE9" w14:textId="40FEE931" w:rsidR="00CB11A5" w:rsidRPr="008A794F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8A794F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Photo Finish and Meet Manager Workshop</w:t>
            </w:r>
          </w:p>
        </w:tc>
      </w:tr>
      <w:tr w:rsidR="00CB11A5" w:rsidRPr="00B943AE" w14:paraId="236B0B6C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EFDB287" w14:textId="447B5438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6CEB0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3A7D" w14:textId="7CDE8AC9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Rencontre de Preparation    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8D52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E80AC" w14:textId="64D2C680" w:rsidR="00CB11A5" w:rsidRPr="00881689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371DEFFD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B542E77" w14:textId="2E1E6C6B" w:rsidR="00CB11A5" w:rsidRPr="00E6690E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E6690E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MARCH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76704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F1DA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F32B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E6A39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4539ABCF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255C879" w14:textId="3456F9D5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8BD7F" w14:textId="60307E0F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8E6C" w14:textId="3F60E8CE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12D58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Maha</w:t>
            </w:r>
            <w:proofErr w:type="spellEnd"/>
            <w:r w:rsidRPr="00B12D58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12D58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Shivratre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A48C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34422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06AD74A6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156416C" w14:textId="7191F8D3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 - 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8A5FF" w14:textId="77DF96D7" w:rsidR="00CB11A5" w:rsidRPr="007104EB" w:rsidRDefault="008A794F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SAR COMPETITIONS:  STELLENBOU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242B" w14:textId="52D2B110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5B43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F0AC9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25164FB9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5C612D9" w14:textId="5F41351B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4-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E005A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374A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ED60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02708" w14:textId="333E941C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CECS Level 1</w:t>
            </w:r>
          </w:p>
        </w:tc>
      </w:tr>
      <w:tr w:rsidR="00CB11A5" w:rsidRPr="008A794F" w14:paraId="68AD1FDB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C32494C" w14:textId="088B44D5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29259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1A7A" w14:textId="2D80950E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Rencontre de Preparation     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>U18 – U20 – 20+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925D" w14:textId="5690E472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Sprint Festival, Camp du Ro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CCC0E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0BB97F2C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72C5E64" w14:textId="35E9DF34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E11BE" w14:textId="665D31CB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AA20" w14:textId="204C37FA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>National Da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4A17" w14:textId="04F2D2B6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94499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723" w:rsidRPr="00710FB6" w14:paraId="2BAB90D0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54A6BD0" w14:textId="0F7274D1" w:rsidR="007D3723" w:rsidRDefault="007D3723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2-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6D603" w14:textId="77777777" w:rsidR="007D3723" w:rsidRPr="007104EB" w:rsidRDefault="007D3723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2DEB" w14:textId="77777777" w:rsidR="007D3723" w:rsidRPr="00EA5A70" w:rsidRDefault="007D3723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81BD" w14:textId="77777777" w:rsidR="007D3723" w:rsidRPr="00EA5A70" w:rsidRDefault="007D3723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902C1" w14:textId="10127085" w:rsidR="007D3723" w:rsidRPr="00EA5A70" w:rsidRDefault="007D3723" w:rsidP="007D37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TOECS Level 1</w:t>
            </w:r>
          </w:p>
        </w:tc>
      </w:tr>
      <w:tr w:rsidR="00CB11A5" w:rsidRPr="00710FB6" w14:paraId="720F0C4E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64CB04C" w14:textId="398A69FF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43279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FDC9" w14:textId="61CC9200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Road Relay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and </w:t>
            </w:r>
            <w:r w:rsidR="008A794F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Walking Ev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D9D7" w14:textId="2C11DE60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Independance</w:t>
            </w:r>
            <w:proofErr w:type="spell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Road Relay Race, Rodrigu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5F46E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B11A5" w:rsidRPr="00710FB6" w14:paraId="6824DFDD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929E358" w14:textId="30BF9788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36743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22F8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75AF" w14:textId="73FA6664" w:rsidR="00CB11A5" w:rsidRPr="00135C2F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135C2F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Moka Regional Cross Country – Quartie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Militair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6A27F" w14:textId="77777777" w:rsidR="00CB11A5" w:rsidRPr="00135C2F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B11A5" w:rsidRPr="00710FB6" w14:paraId="66FEAF6C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2F2CA9F" w14:textId="0F5605D9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40197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D0CD" w14:textId="51B42722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Youth Combined Ev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253B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143B0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6403B0B3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68A3389" w14:textId="1B3D4507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5 - 26 - 2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7F8F2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1E3B" w14:textId="0A84181D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Inter Clubs Relay Championship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6764" w14:textId="089DCDE8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55CBE" w14:textId="124D7929" w:rsidR="00CB11A5" w:rsidRPr="00EA5A70" w:rsidRDefault="007D3723" w:rsidP="007D37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TOECS Level 1</w:t>
            </w:r>
          </w:p>
        </w:tc>
      </w:tr>
      <w:tr w:rsidR="00CB11A5" w:rsidRPr="00710FB6" w14:paraId="797C2467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00CA865" w14:textId="703CF79C" w:rsidR="00CB11A5" w:rsidRPr="00E6690E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E6690E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APRIL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A5182A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C532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E303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2A762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310B5D03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AEC6D3B" w14:textId="5EF2A277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7446E" w14:textId="639614B0" w:rsidR="00CB11A5" w:rsidRPr="00C2361F" w:rsidRDefault="00CB11A5" w:rsidP="00CB11A5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FB30" w14:textId="19FA384D" w:rsidR="00CB11A5" w:rsidRPr="00EA5A70" w:rsidRDefault="008A794F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MAA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GRAND</w:t>
            </w:r>
            <w:r w:rsidR="00CB11A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 PRIX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485C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9EF3A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10A4D709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350824B" w14:textId="454D93F2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36D2F" w14:textId="78B7BC2F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7A2A" w14:textId="7DA1CA6C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>OUGAD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9226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27D11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560D1DA0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E05F664" w14:textId="50365565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A23AF" w14:textId="77777777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C3BF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41B0" w14:textId="2CD03876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MCB Youth Championships, Camp du Ro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DEBD6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B11A5" w:rsidRPr="00710FB6" w14:paraId="00AC1811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3B1B14B" w14:textId="2E230763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B4027" w14:textId="77777777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1FAD" w14:textId="6145A96B" w:rsidR="00CB11A5" w:rsidRPr="00EA5A70" w:rsidRDefault="008A794F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MAA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GRAND PRIX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09AF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D769D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093F3CFA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686AC2C" w14:textId="7ECC75D8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80C3F" w14:textId="1431DA94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94E5" w14:textId="579B15DD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>EAST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DE06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854EF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61008B" w14:paraId="76918D60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A75D260" w14:textId="31E41D00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3=2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481B1" w14:textId="77777777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54D2" w14:textId="239FBF72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U 14- U12- U </w:t>
            </w:r>
            <w:r w:rsidR="008A794F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9 NATIONAL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CHAMPIONSHIP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B6E3" w14:textId="2155A1CC" w:rsidR="00CB11A5" w:rsidRPr="00135C2F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135C2F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 KM/10 KM de Moka &amp; FUN RU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ED797" w14:textId="4EB492DB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Walking/</w:t>
            </w:r>
            <w:proofErr w:type="gram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Middle &amp; Long Distance</w:t>
            </w:r>
            <w:proofErr w:type="gram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Training Camp</w:t>
            </w:r>
          </w:p>
        </w:tc>
      </w:tr>
      <w:tr w:rsidR="00CB11A5" w:rsidRPr="00710FB6" w14:paraId="0DF84BBA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3B61458" w14:textId="1830D612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5--2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77BAA" w14:textId="77777777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00CD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7C5B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E9EA1" w14:textId="20B987E0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CJSOI Training Camp</w:t>
            </w:r>
          </w:p>
        </w:tc>
      </w:tr>
      <w:tr w:rsidR="00CB11A5" w:rsidRPr="00AB2226" w14:paraId="2F7569A2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6F7DA0" w14:textId="5A60DB32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lastRenderedPageBreak/>
              <w:t>29-3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345F5" w14:textId="77777777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91E2" w14:textId="3889D534" w:rsidR="00CB11A5" w:rsidRPr="00EA5A70" w:rsidRDefault="008A794F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VITAL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NAT</w:t>
            </w:r>
            <w:r w:rsidR="00CB11A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 CHAMPIONSHIPS</w:t>
            </w:r>
            <w:proofErr w:type="gramEnd"/>
            <w:r w:rsidR="00CB11A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 AND  MAA  GRAND  PRIX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68AF" w14:textId="77777777" w:rsidR="00CB11A5" w:rsidRPr="00AC2B3B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8FCC2" w14:textId="074D242E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11A5" w:rsidRPr="00710FB6" w14:paraId="664CE426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BB2460D" w14:textId="20464E3D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61E51" w14:textId="77777777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C8BE" w14:textId="3AAB6934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E729" w14:textId="32A860ED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ROD Regional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U16 Championships and Youth ed Events, Camp du Ro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AC3F9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B11A5" w:rsidRPr="00710FB6" w14:paraId="4219A891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C69224A" w14:textId="14AE220A" w:rsidR="00CB11A5" w:rsidRPr="00E6690E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E6690E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MA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5275B" w14:textId="77777777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A9EC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90BD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F5982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370E2643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704C105" w14:textId="41516662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DB4B6" w14:textId="32C802E6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EDB8" w14:textId="50FDC6FF" w:rsidR="00CB11A5" w:rsidRPr="00CB11A5" w:rsidRDefault="00CB11A5" w:rsidP="00CB11A5">
            <w:pPr>
              <w:jc w:val="center"/>
              <w:rPr>
                <w:rFonts w:ascii="Franklin Gothic Demi" w:hAnsi="Franklin Gothic Demi" w:cs="Calibri"/>
                <w:b/>
                <w:lang w:eastAsia="en-GB"/>
              </w:rPr>
            </w:pPr>
            <w:proofErr w:type="spellStart"/>
            <w:r w:rsidRPr="00CB11A5">
              <w:rPr>
                <w:rFonts w:ascii="Franklin Gothic Demi" w:hAnsi="Franklin Gothic Demi" w:cs="Calibri"/>
                <w:b/>
                <w:lang w:eastAsia="en-GB"/>
              </w:rPr>
              <w:t>Labour</w:t>
            </w:r>
            <w:proofErr w:type="spellEnd"/>
            <w:r w:rsidRPr="00CB11A5">
              <w:rPr>
                <w:rFonts w:ascii="Franklin Gothic Demi" w:hAnsi="Franklin Gothic Demi" w:cs="Calibri"/>
                <w:b/>
                <w:lang w:eastAsia="en-GB"/>
              </w:rPr>
              <w:t xml:space="preserve"> Day</w:t>
            </w:r>
          </w:p>
          <w:p w14:paraId="4D79F00C" w14:textId="009B4057" w:rsidR="00CB11A5" w:rsidRPr="00EA5A70" w:rsidRDefault="00CB11A5" w:rsidP="00CB11A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10km/5km +2km Walk</w:t>
            </w:r>
          </w:p>
          <w:p w14:paraId="37BA6011" w14:textId="245B687E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sz w:val="20"/>
                <w:szCs w:val="20"/>
                <w:lang w:eastAsia="en-GB"/>
              </w:rPr>
              <w:t>Half Maratho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3DA0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E79C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B11A5" w:rsidRPr="00710FB6" w14:paraId="798B11D0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421C8DC" w14:textId="45FB52BE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357D2" w14:textId="04FBD437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DA19" w14:textId="4C08FFF2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>Eid-Ul -</w:t>
            </w:r>
            <w:proofErr w:type="spellStart"/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>Fit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BD81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E088E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5382271A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1CB7676" w14:textId="54A20FAF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7- 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C5254" w14:textId="434CDB3F" w:rsidR="00CB11A5" w:rsidRPr="00C2361F" w:rsidRDefault="00CB11A5" w:rsidP="00CB11A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229A" w14:textId="5DE7B206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U 16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NATIONAL  CHAMPIONSHIPS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4FBA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26DFC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39F0A6C5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61B2CD9" w14:textId="2D20CC90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3 – 14 - 1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471C0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A253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203E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DDF6A" w14:textId="724D48AC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Training Camp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Region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Moka</w:t>
            </w:r>
          </w:p>
        </w:tc>
      </w:tr>
      <w:tr w:rsidR="00CB11A5" w:rsidRPr="00710FB6" w14:paraId="30A0A868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322E005" w14:textId="44DDB264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8F5E9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BA2C" w14:textId="64E0F349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MAA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GRAND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 PRIX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EB40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5B1BE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4618E412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7A1EE6F" w14:textId="12C32570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4D35E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9C15" w14:textId="75BB168C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MAA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GRAND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 PRIX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B0CA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033D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6674C66F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E696437" w14:textId="78301B15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661EE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BA08" w14:textId="67A01EAF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A531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60BEF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5BB92EE3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DD898B5" w14:textId="6069EE91" w:rsidR="00CB11A5" w:rsidRPr="00E6690E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E6690E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JUN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70E14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E331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A50B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B7375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252CD06C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DC6D0EC" w14:textId="5970A167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9C03A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70BF" w14:textId="688BE22C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3D02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B45AD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B11A5" w:rsidRPr="00710FB6" w14:paraId="68064973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3447927" w14:textId="50ECCA14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8B6AB" w14:textId="27113D0E" w:rsidR="00CB11A5" w:rsidRPr="00C2361F" w:rsidRDefault="00CB11A5" w:rsidP="00CB11A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8E5E" w14:textId="5B60091E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9A98" w14:textId="69836759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Sports for All (MOKA), Providenc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58905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B11A5" w:rsidRPr="00710FB6" w14:paraId="02C15CEC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F238F7C" w14:textId="54920F26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08-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45B5E" w14:textId="6A566FFD" w:rsidR="00CB11A5" w:rsidRPr="00C2361F" w:rsidRDefault="00CB11A5" w:rsidP="00CB11A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361F"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African </w:t>
            </w:r>
            <w:proofErr w:type="gramStart"/>
            <w:r w:rsidRPr="00C2361F"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  <w:t>Championships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 COTE</w:t>
            </w:r>
            <w:proofErr w:type="gramEnd"/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D`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FE64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029D" w14:textId="77777777" w:rsidR="00CB11A5" w:rsidRPr="00DE017D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63B65" w14:textId="77777777" w:rsidR="00CB11A5" w:rsidRPr="00DE017D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11A5" w:rsidRPr="00DE017D" w14:paraId="13FB791A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975B888" w14:textId="05137A75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5-2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4EFBC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A6DB" w14:textId="39C042E1" w:rsidR="00CB11A5" w:rsidRPr="00DE017D" w:rsidRDefault="00CB11A5" w:rsidP="00CB11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DE01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PEPSI COLA U </w:t>
            </w:r>
            <w:proofErr w:type="gramStart"/>
            <w:r w:rsidRPr="00DE01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>18  NATIONAL</w:t>
            </w:r>
            <w:proofErr w:type="gramEnd"/>
            <w:r w:rsidRPr="00DE01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 CHAMP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>IONSHIP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1C2A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053CC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28F9EC44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E2CB891" w14:textId="3079481B" w:rsidR="00CB11A5" w:rsidRPr="009B0F21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9B0F21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15656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075F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9117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076E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665E3C" w14:paraId="077A72C2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6713983" w14:textId="7C207B17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9-1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81A8D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6366" w14:textId="50E6B00E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PEPSI </w:t>
            </w:r>
            <w:r w:rsidR="002675B9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BLACK U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675B9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20 </w:t>
            </w:r>
            <w:proofErr w:type="gramStart"/>
            <w:r w:rsidR="002675B9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NATIONAL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 CHAMPIONSHIPS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012C" w14:textId="4362AB48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st Leg, Cross Country, Rodrigu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AA28A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11A5" w:rsidRPr="00665E3C" w14:paraId="63724042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8C863E5" w14:textId="7F91423B" w:rsidR="00CB11A5" w:rsidRPr="009B0F21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4-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D3A9B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342A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D94B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3E843" w14:textId="344F1FB6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Training Camp: Francophonie &amp; Commonwealth Games</w:t>
            </w:r>
          </w:p>
        </w:tc>
      </w:tr>
      <w:tr w:rsidR="00CB11A5" w:rsidRPr="00665E3C" w14:paraId="537F5203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2BD9D3" w14:textId="0B9618F1" w:rsidR="00CB11A5" w:rsidRPr="009B0F21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50658B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62EF" w14:textId="2C689C2E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31B4" w14:textId="33747DE3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2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GB" w:eastAsia="en-GB"/>
              </w:rPr>
              <w:t>nd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 xml:space="preserve"> Leg, Cross Country, Rodrigu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3C027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11A5" w:rsidRPr="00665E3C" w14:paraId="3BCE55B2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4441E45" w14:textId="0CCDDE45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A0EE4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01CB" w14:textId="7C09F2E8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VITAL Cross </w:t>
            </w:r>
            <w:proofErr w:type="gram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Country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 :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1</w:t>
            </w:r>
            <w:r w:rsidRPr="00127374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 LE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8EBA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76870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11A5" w:rsidRPr="00665E3C" w14:paraId="7313AEDE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CC892B3" w14:textId="486AB458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10- 2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0B49E" w14:textId="185E1E03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  <w:t>COMPETITIONS IN FRAN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F834" w14:textId="617CB78F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9E75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6D7D9" w14:textId="5B4FC465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Training  Camp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 xml:space="preserve">  in  France</w:t>
            </w:r>
          </w:p>
        </w:tc>
      </w:tr>
      <w:tr w:rsidR="00CB11A5" w:rsidRPr="00665E3C" w14:paraId="64E83BF7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D9825F1" w14:textId="5FF6756B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lastRenderedPageBreak/>
              <w:t>1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48B29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5A11" w14:textId="3B23EE92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VITAL Cross </w:t>
            </w:r>
            <w:proofErr w:type="gram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Country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 :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2</w:t>
            </w:r>
            <w:r w:rsidRPr="000506FA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 LE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2488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538FD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11A5" w:rsidRPr="00665E3C" w14:paraId="29D89D7A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D150794" w14:textId="7F6CCA34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0AB2F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EBA3" w14:textId="0FA7385F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VITAL  CROS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 COUNTRY  :  3</w:t>
            </w:r>
            <w:r w:rsidRPr="000506FA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 LE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A395" w14:textId="4D7E9B7F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Regional Cross County Championships, Rodrigu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75D06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11A5" w:rsidRPr="00665E3C" w14:paraId="6E3C452D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B562FE4" w14:textId="7E21FBFC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28 JULY- 02 AUGUST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80E4D" w14:textId="40C040D3" w:rsidR="00CB11A5" w:rsidRPr="00C2361F" w:rsidRDefault="00CB11A5" w:rsidP="00CB11A5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361F"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  <w:t>COMMONWEALTH GAMES - BIRMINGH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7CF5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ACCD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12098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11A5" w:rsidRPr="00665E3C" w14:paraId="57FF3BD6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6E099F3" w14:textId="2B0B4751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EF5E5" w14:textId="77777777" w:rsidR="00CB11A5" w:rsidRPr="00CD3317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F3E8" w14:textId="398AF2BA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0172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942AA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11A5" w:rsidRPr="00710FB6" w14:paraId="63B575EE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AC1C99E" w14:textId="79CC4279" w:rsidR="00CB11A5" w:rsidRPr="009B0F21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9B0F21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AUGUST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06486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5660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77B8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89553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49AE9FB8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F47518B" w14:textId="5C68615E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-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03EC6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26BF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27C1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E0410" w14:textId="2782511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CJSOI Training Camp</w:t>
            </w:r>
          </w:p>
        </w:tc>
      </w:tr>
      <w:tr w:rsidR="00CB11A5" w:rsidRPr="00665E3C" w14:paraId="263363BF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FFF2E67" w14:textId="63D6B8DA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42BE9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8BA5" w14:textId="6F71D946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VITAL Cross </w:t>
            </w:r>
            <w:proofErr w:type="gram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Country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: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4</w:t>
            </w:r>
            <w:r w:rsidRPr="000506FA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 LE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1879" w14:textId="77777777" w:rsidR="00CB11A5" w:rsidRPr="000506FA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6CA7F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11A5" w:rsidRPr="00665E3C" w14:paraId="4648807D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FBCC6AE" w14:textId="36119F95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1EE099" w14:textId="77777777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09D2" w14:textId="08F4F2E9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VITAL Cross Country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: 5</w:t>
            </w:r>
            <w:r w:rsidRPr="000506FA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 LEG  AND  NAT X COUNTRY  CHAMPIONSHIP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BEFE" w14:textId="77777777" w:rsidR="00CB11A5" w:rsidRPr="000506FA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FD9F0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11A5" w:rsidRPr="00665E3C" w14:paraId="5ED375A3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1B99EFC" w14:textId="483FB030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4FA18" w14:textId="1016A93B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4EAC" w14:textId="5066ECC3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Assumption of Mar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022A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DCB77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11A5" w:rsidRPr="00C2361F" w14:paraId="1AD12D41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8E921B" w14:textId="2246FCCB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9-2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7EE39" w14:textId="053CE007" w:rsidR="00CB11A5" w:rsidRPr="00C2361F" w:rsidRDefault="00CB11A5" w:rsidP="00CB11A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C2361F">
              <w:rPr>
                <w:rFonts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JEUX DE LA </w:t>
            </w:r>
            <w:proofErr w:type="gramStart"/>
            <w:r w:rsidRPr="00C2361F">
              <w:rPr>
                <w:rFonts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FRANCOPHONIE,  Rep</w:t>
            </w:r>
            <w:proofErr w:type="gramEnd"/>
            <w:r w:rsidRPr="00C2361F">
              <w:rPr>
                <w:rFonts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. </w:t>
            </w:r>
            <w:proofErr w:type="spellStart"/>
            <w:r w:rsidRPr="00C2361F">
              <w:rPr>
                <w:rFonts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Demc</w:t>
            </w:r>
            <w:proofErr w:type="spellEnd"/>
            <w:r w:rsidRPr="00C2361F">
              <w:rPr>
                <w:rFonts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. CONG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E76F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685C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985DC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665E3C" w14:paraId="5CBEB842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56E6D8A" w14:textId="5DE9B919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D4157" w14:textId="7223CAA2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8A42" w14:textId="6221956C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Ganesh Chaturth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F624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3C022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11A5" w:rsidRPr="00665E3C" w14:paraId="3C400B8B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BAFA900" w14:textId="2DCB70AA" w:rsidR="00CB11A5" w:rsidRPr="00D903D7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D903D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OCTOBE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3237E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5EFB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A498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C13CA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11A5" w:rsidRPr="00665E3C" w14:paraId="75550069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0DCDDB4" w14:textId="16F08DF2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0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3233E8" w14:textId="77777777" w:rsidR="00CB11A5" w:rsidRPr="00D903D7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2C4F" w14:textId="265BAA16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CJSOI – Circui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reparatoir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DB84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04ADD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11A5" w:rsidRPr="00665E3C" w14:paraId="3529CF4A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32EC39D" w14:textId="09053137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32A3D" w14:textId="77777777" w:rsidR="00CB11A5" w:rsidRPr="00D903D7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3595" w14:textId="211BE38A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CJSOI – Circui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reparatoir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83A6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34E26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11A5" w:rsidRPr="00665E3C" w14:paraId="06D724A5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38F86E1" w14:textId="01D5B4AC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641AC" w14:textId="6F485C27" w:rsidR="00CB11A5" w:rsidRPr="00D903D7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5ED1" w14:textId="7A0AF034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903D7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D</w:t>
            </w:r>
            <w: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ival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512B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29EE9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11A5" w:rsidRPr="00665E3C" w14:paraId="4DF9E77E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39E1749" w14:textId="0EC2C565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NOVEM</w:t>
            </w:r>
            <w:r w:rsidRPr="00D903D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BE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02C67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3FF1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AFD4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74976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11A5" w:rsidRPr="00665E3C" w14:paraId="5D503A4E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9A2E95A" w14:textId="69D9A696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DEC7E9" w14:textId="46042919" w:rsidR="00CB11A5" w:rsidRPr="00D903D7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018D" w14:textId="10ADFA7F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D903D7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ll Saints Da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31C7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25192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11A5" w:rsidRPr="00665E3C" w14:paraId="0060CC46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9AF133C" w14:textId="431149AE" w:rsidR="00CB11A5" w:rsidRPr="00D903D7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D903D7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1C201" w14:textId="28A97156" w:rsidR="00CB11A5" w:rsidRPr="00D903D7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9F12" w14:textId="7D6F9A7F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D903D7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rrival Indentured </w:t>
            </w:r>
            <w:proofErr w:type="spellStart"/>
            <w:r w:rsidRPr="00D903D7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Laboure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2F03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B45C7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11A5" w:rsidRPr="00665E3C" w14:paraId="4D53E629" w14:textId="77777777" w:rsidTr="00FA3628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EDB4C77" w14:textId="7F6DFAA8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165F7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B4EF" w14:textId="45D5B193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281EF2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CJSOI – Circuit </w:t>
            </w:r>
            <w:proofErr w:type="spellStart"/>
            <w:r w:rsidRPr="00281EF2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reparatoir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0693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3EF66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11A5" w:rsidRPr="00665E3C" w14:paraId="6913003C" w14:textId="77777777" w:rsidTr="00FA3628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65EEDFD" w14:textId="391700CC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CD63A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6EAD" w14:textId="4E8270D4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281EF2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CJSOI – Circuit </w:t>
            </w:r>
            <w:proofErr w:type="spellStart"/>
            <w:r w:rsidRPr="00281EF2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reparatoir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A337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72994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11A5" w:rsidRPr="00665E3C" w14:paraId="1DB2303A" w14:textId="77777777" w:rsidTr="00FA3628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3053916" w14:textId="4D5BCD6D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BDDD4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E9E0" w14:textId="1C836721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281EF2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CJSOI – Circuit </w:t>
            </w:r>
            <w:proofErr w:type="spellStart"/>
            <w:r w:rsidRPr="00281EF2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reparatoir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2ABE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A71F2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2675B9" w:rsidRPr="00665E3C" w14:paraId="74611714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FB8419B" w14:textId="77777777" w:rsidR="002675B9" w:rsidRDefault="002675B9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99B7F" w14:textId="77777777" w:rsidR="002675B9" w:rsidRPr="007104EB" w:rsidRDefault="002675B9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15DA" w14:textId="77777777" w:rsidR="002675B9" w:rsidRPr="00EA5A70" w:rsidRDefault="002675B9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274F" w14:textId="77777777" w:rsidR="002675B9" w:rsidRPr="00EA5A70" w:rsidRDefault="002675B9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ED6BD" w14:textId="77777777" w:rsidR="002675B9" w:rsidRPr="00EA5A70" w:rsidRDefault="002675B9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11A5" w:rsidRPr="00665E3C" w14:paraId="74AA6198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771AB55" w14:textId="57B1B3FB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lastRenderedPageBreak/>
              <w:t>DECEM</w:t>
            </w:r>
            <w:r w:rsidRPr="00D903D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BE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C6C347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6E1B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F0A1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61CC3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11A5" w:rsidRPr="00665E3C" w14:paraId="7F0A1006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53D3481" w14:textId="52281CD9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04-1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4297B" w14:textId="18420B83" w:rsidR="00CB11A5" w:rsidRPr="00D903D7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Jeux</w:t>
            </w:r>
            <w:proofErr w:type="spellEnd"/>
            <w: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de la CJSO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2DD2" w14:textId="77777777" w:rsidR="00CB11A5" w:rsidRPr="00472401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BED6" w14:textId="77777777" w:rsidR="00CB11A5" w:rsidRPr="00665E3C" w:rsidRDefault="00CB11A5" w:rsidP="00CB11A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FE0A6" w14:textId="77777777" w:rsidR="00CB11A5" w:rsidRPr="00665E3C" w:rsidRDefault="00CB11A5" w:rsidP="00CB11A5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B11A5" w:rsidRPr="00665E3C" w14:paraId="5F95A20B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C23B66D" w14:textId="1617D70F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1A5C59" w14:textId="751E9E45" w:rsidR="00CB11A5" w:rsidRPr="00D903D7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99C6" w14:textId="2F5C942C" w:rsidR="00CB11A5" w:rsidRPr="00472401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D903D7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Christmas Da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19CB" w14:textId="77777777" w:rsidR="00CB11A5" w:rsidRPr="00665E3C" w:rsidRDefault="00CB11A5" w:rsidP="00CB11A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F6AEB" w14:textId="77777777" w:rsidR="00CB11A5" w:rsidRPr="00665E3C" w:rsidRDefault="00CB11A5" w:rsidP="00CB11A5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4DF77A01" w14:textId="77777777" w:rsidR="000C5E50" w:rsidRDefault="000C5E50" w:rsidP="002C1CFA">
      <w:pPr>
        <w:ind w:left="8640"/>
        <w:jc w:val="right"/>
        <w:rPr>
          <w:b/>
          <w:bCs/>
          <w:sz w:val="18"/>
          <w:szCs w:val="18"/>
          <w:lang w:val="en-GB"/>
        </w:rPr>
      </w:pPr>
    </w:p>
    <w:p w14:paraId="6747B578" w14:textId="135E6A0C" w:rsidR="000C5E50" w:rsidRDefault="007D3723" w:rsidP="002C1CFA">
      <w:pPr>
        <w:ind w:left="8640"/>
        <w:jc w:val="right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06.01.2022</w:t>
      </w:r>
    </w:p>
    <w:sectPr w:rsidR="000C5E50" w:rsidSect="00AB561A">
      <w:pgSz w:w="11906" w:h="16838"/>
      <w:pgMar w:top="259" w:right="1080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3D"/>
    <w:rsid w:val="000506FA"/>
    <w:rsid w:val="000614AD"/>
    <w:rsid w:val="00067233"/>
    <w:rsid w:val="00071A9A"/>
    <w:rsid w:val="00081B90"/>
    <w:rsid w:val="00085215"/>
    <w:rsid w:val="000A0BE1"/>
    <w:rsid w:val="000A4E0D"/>
    <w:rsid w:val="000B3AB1"/>
    <w:rsid w:val="000C5E50"/>
    <w:rsid w:val="000D3F3B"/>
    <w:rsid w:val="000E756B"/>
    <w:rsid w:val="000F69AE"/>
    <w:rsid w:val="00115BD9"/>
    <w:rsid w:val="00127374"/>
    <w:rsid w:val="00135C2F"/>
    <w:rsid w:val="0013793C"/>
    <w:rsid w:val="00145D3B"/>
    <w:rsid w:val="00147B3D"/>
    <w:rsid w:val="001750B5"/>
    <w:rsid w:val="00185B36"/>
    <w:rsid w:val="001A38C8"/>
    <w:rsid w:val="001B591D"/>
    <w:rsid w:val="001C09A2"/>
    <w:rsid w:val="001C1AC6"/>
    <w:rsid w:val="001C5749"/>
    <w:rsid w:val="001D2565"/>
    <w:rsid w:val="001D7642"/>
    <w:rsid w:val="001E2EE1"/>
    <w:rsid w:val="001F50BE"/>
    <w:rsid w:val="00206891"/>
    <w:rsid w:val="00211027"/>
    <w:rsid w:val="00243543"/>
    <w:rsid w:val="0024494B"/>
    <w:rsid w:val="002535E0"/>
    <w:rsid w:val="00256F2C"/>
    <w:rsid w:val="002675B9"/>
    <w:rsid w:val="0026769A"/>
    <w:rsid w:val="00275A45"/>
    <w:rsid w:val="002A264E"/>
    <w:rsid w:val="002B043D"/>
    <w:rsid w:val="002C1CFA"/>
    <w:rsid w:val="002C3E10"/>
    <w:rsid w:val="002F6449"/>
    <w:rsid w:val="00304559"/>
    <w:rsid w:val="00342A0E"/>
    <w:rsid w:val="0035198E"/>
    <w:rsid w:val="00354EB0"/>
    <w:rsid w:val="003559F4"/>
    <w:rsid w:val="003729D9"/>
    <w:rsid w:val="003A01E0"/>
    <w:rsid w:val="003A08F6"/>
    <w:rsid w:val="003B0C53"/>
    <w:rsid w:val="003B12F7"/>
    <w:rsid w:val="003B2563"/>
    <w:rsid w:val="003C5360"/>
    <w:rsid w:val="003F1C78"/>
    <w:rsid w:val="003F5EC7"/>
    <w:rsid w:val="00402341"/>
    <w:rsid w:val="00407CFD"/>
    <w:rsid w:val="0041043B"/>
    <w:rsid w:val="0042738E"/>
    <w:rsid w:val="004451B4"/>
    <w:rsid w:val="00472401"/>
    <w:rsid w:val="00473893"/>
    <w:rsid w:val="00484F10"/>
    <w:rsid w:val="00487992"/>
    <w:rsid w:val="00497D23"/>
    <w:rsid w:val="004A262C"/>
    <w:rsid w:val="004A5666"/>
    <w:rsid w:val="004B640A"/>
    <w:rsid w:val="004F36D4"/>
    <w:rsid w:val="004F3D0C"/>
    <w:rsid w:val="005049FE"/>
    <w:rsid w:val="00511A13"/>
    <w:rsid w:val="00540A33"/>
    <w:rsid w:val="00541218"/>
    <w:rsid w:val="005445DB"/>
    <w:rsid w:val="00545257"/>
    <w:rsid w:val="00551A14"/>
    <w:rsid w:val="00562B2A"/>
    <w:rsid w:val="00571432"/>
    <w:rsid w:val="00590719"/>
    <w:rsid w:val="00593E13"/>
    <w:rsid w:val="005A7772"/>
    <w:rsid w:val="005F1D75"/>
    <w:rsid w:val="005F5DC1"/>
    <w:rsid w:val="0060473B"/>
    <w:rsid w:val="0061008B"/>
    <w:rsid w:val="006143CA"/>
    <w:rsid w:val="00617E90"/>
    <w:rsid w:val="0062221F"/>
    <w:rsid w:val="00625892"/>
    <w:rsid w:val="006462DC"/>
    <w:rsid w:val="00665E3C"/>
    <w:rsid w:val="006707BC"/>
    <w:rsid w:val="00685263"/>
    <w:rsid w:val="006C099F"/>
    <w:rsid w:val="006C1413"/>
    <w:rsid w:val="006C452C"/>
    <w:rsid w:val="006C4E87"/>
    <w:rsid w:val="006D24F9"/>
    <w:rsid w:val="006D6A18"/>
    <w:rsid w:val="006E0E38"/>
    <w:rsid w:val="007058D8"/>
    <w:rsid w:val="007104EB"/>
    <w:rsid w:val="00710FB6"/>
    <w:rsid w:val="00711E1E"/>
    <w:rsid w:val="00715B3D"/>
    <w:rsid w:val="00732CEC"/>
    <w:rsid w:val="007504D7"/>
    <w:rsid w:val="007634ED"/>
    <w:rsid w:val="00771194"/>
    <w:rsid w:val="0077258B"/>
    <w:rsid w:val="007757C7"/>
    <w:rsid w:val="007A4180"/>
    <w:rsid w:val="007A6662"/>
    <w:rsid w:val="007B0505"/>
    <w:rsid w:val="007C6669"/>
    <w:rsid w:val="007D3723"/>
    <w:rsid w:val="007D59E9"/>
    <w:rsid w:val="007E2520"/>
    <w:rsid w:val="007F24B9"/>
    <w:rsid w:val="007F3DD9"/>
    <w:rsid w:val="007F733A"/>
    <w:rsid w:val="00817D3A"/>
    <w:rsid w:val="008348C7"/>
    <w:rsid w:val="00837284"/>
    <w:rsid w:val="00851F29"/>
    <w:rsid w:val="008724F0"/>
    <w:rsid w:val="00881689"/>
    <w:rsid w:val="0088188A"/>
    <w:rsid w:val="0088205F"/>
    <w:rsid w:val="008A3C03"/>
    <w:rsid w:val="008A794F"/>
    <w:rsid w:val="008B731A"/>
    <w:rsid w:val="008E30CB"/>
    <w:rsid w:val="008E5C9F"/>
    <w:rsid w:val="0090217B"/>
    <w:rsid w:val="0090717B"/>
    <w:rsid w:val="00957DCA"/>
    <w:rsid w:val="0096179F"/>
    <w:rsid w:val="00967506"/>
    <w:rsid w:val="00974C69"/>
    <w:rsid w:val="00981576"/>
    <w:rsid w:val="009843B6"/>
    <w:rsid w:val="009866A0"/>
    <w:rsid w:val="009902F7"/>
    <w:rsid w:val="009A1BB7"/>
    <w:rsid w:val="009B0F21"/>
    <w:rsid w:val="009D0B22"/>
    <w:rsid w:val="009E4FD2"/>
    <w:rsid w:val="009F1CFA"/>
    <w:rsid w:val="009F6040"/>
    <w:rsid w:val="00A16454"/>
    <w:rsid w:val="00A21ED6"/>
    <w:rsid w:val="00A22794"/>
    <w:rsid w:val="00A27EC1"/>
    <w:rsid w:val="00A41162"/>
    <w:rsid w:val="00A51C7F"/>
    <w:rsid w:val="00A63E52"/>
    <w:rsid w:val="00A6513D"/>
    <w:rsid w:val="00A72F19"/>
    <w:rsid w:val="00A76D22"/>
    <w:rsid w:val="00A80DED"/>
    <w:rsid w:val="00A87D7E"/>
    <w:rsid w:val="00A91129"/>
    <w:rsid w:val="00AA70E7"/>
    <w:rsid w:val="00AB2173"/>
    <w:rsid w:val="00AB2226"/>
    <w:rsid w:val="00AB561A"/>
    <w:rsid w:val="00AB6EAD"/>
    <w:rsid w:val="00AC2B3B"/>
    <w:rsid w:val="00AF0C03"/>
    <w:rsid w:val="00B00D23"/>
    <w:rsid w:val="00B12D58"/>
    <w:rsid w:val="00B133C6"/>
    <w:rsid w:val="00B30E80"/>
    <w:rsid w:val="00B31920"/>
    <w:rsid w:val="00B45FDD"/>
    <w:rsid w:val="00B6377A"/>
    <w:rsid w:val="00B7222F"/>
    <w:rsid w:val="00B943AE"/>
    <w:rsid w:val="00BA6C43"/>
    <w:rsid w:val="00BD2983"/>
    <w:rsid w:val="00BD4086"/>
    <w:rsid w:val="00BE35F3"/>
    <w:rsid w:val="00BF137B"/>
    <w:rsid w:val="00BF1B90"/>
    <w:rsid w:val="00BF512A"/>
    <w:rsid w:val="00C2361F"/>
    <w:rsid w:val="00C266F6"/>
    <w:rsid w:val="00C30C45"/>
    <w:rsid w:val="00C46E01"/>
    <w:rsid w:val="00C5131D"/>
    <w:rsid w:val="00C53DBB"/>
    <w:rsid w:val="00C54969"/>
    <w:rsid w:val="00C56F37"/>
    <w:rsid w:val="00C64385"/>
    <w:rsid w:val="00C9462F"/>
    <w:rsid w:val="00CB11A5"/>
    <w:rsid w:val="00CC130D"/>
    <w:rsid w:val="00CC1F65"/>
    <w:rsid w:val="00CD1831"/>
    <w:rsid w:val="00CD3317"/>
    <w:rsid w:val="00CD7CCA"/>
    <w:rsid w:val="00D03649"/>
    <w:rsid w:val="00D05506"/>
    <w:rsid w:val="00D072CE"/>
    <w:rsid w:val="00D07A82"/>
    <w:rsid w:val="00D315EC"/>
    <w:rsid w:val="00D364D9"/>
    <w:rsid w:val="00D42FAE"/>
    <w:rsid w:val="00D63A5D"/>
    <w:rsid w:val="00D70478"/>
    <w:rsid w:val="00D71101"/>
    <w:rsid w:val="00D903D7"/>
    <w:rsid w:val="00DC0D02"/>
    <w:rsid w:val="00DD73F1"/>
    <w:rsid w:val="00DE017D"/>
    <w:rsid w:val="00DE402F"/>
    <w:rsid w:val="00DE7775"/>
    <w:rsid w:val="00DF1DF1"/>
    <w:rsid w:val="00E15883"/>
    <w:rsid w:val="00E257A2"/>
    <w:rsid w:val="00E51659"/>
    <w:rsid w:val="00E555E7"/>
    <w:rsid w:val="00E6690E"/>
    <w:rsid w:val="00E82CD0"/>
    <w:rsid w:val="00E95EBF"/>
    <w:rsid w:val="00EA0122"/>
    <w:rsid w:val="00EA5A70"/>
    <w:rsid w:val="00EC17F2"/>
    <w:rsid w:val="00EC3581"/>
    <w:rsid w:val="00ED5BB4"/>
    <w:rsid w:val="00EE23B7"/>
    <w:rsid w:val="00EE58F3"/>
    <w:rsid w:val="00EF4088"/>
    <w:rsid w:val="00F26A4D"/>
    <w:rsid w:val="00F52161"/>
    <w:rsid w:val="00F6708A"/>
    <w:rsid w:val="00F673C2"/>
    <w:rsid w:val="00F9010E"/>
    <w:rsid w:val="00FA161E"/>
    <w:rsid w:val="00FA200F"/>
    <w:rsid w:val="00FA42F7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C631D"/>
  <w15:chartTrackingRefBased/>
  <w15:docId w15:val="{27EAA1DC-9476-4CF3-AA2A-1127CAE5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043D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5.jpg@01D661A9.BF6409E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075E-863A-49B9-B084-BB2B6EEC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-NIMA</dc:creator>
  <cp:keywords/>
  <dc:description/>
  <cp:lastModifiedBy>MAA-NIMA</cp:lastModifiedBy>
  <cp:revision>2</cp:revision>
  <cp:lastPrinted>2022-01-06T06:46:00Z</cp:lastPrinted>
  <dcterms:created xsi:type="dcterms:W3CDTF">2022-01-07T04:45:00Z</dcterms:created>
  <dcterms:modified xsi:type="dcterms:W3CDTF">2022-01-07T04:45:00Z</dcterms:modified>
</cp:coreProperties>
</file>